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5896" w14:textId="77777777" w:rsidR="00446D5E" w:rsidRDefault="008C3E5B" w:rsidP="008C3E5B">
      <w:pPr>
        <w:pStyle w:val="Title"/>
        <w:ind w:left="-284"/>
      </w:pPr>
      <w:r>
        <w:rPr>
          <w:noProof/>
        </w:rPr>
        <w:drawing>
          <wp:inline distT="0" distB="0" distL="0" distR="0" wp14:anchorId="12BD4F11" wp14:editId="038F0862">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06163B1A" w14:textId="19BAEAD6" w:rsidR="00A67164" w:rsidRDefault="00D42FAF" w:rsidP="00EB05A2">
      <w:pPr>
        <w:pStyle w:val="Date"/>
      </w:pPr>
      <w:r w:rsidRPr="00306E88">
        <w:rPr>
          <w:rStyle w:val="Heading2Char"/>
          <w:rFonts w:eastAsiaTheme="minorEastAsia" w:cs="Arial"/>
          <w:bCs w:val="0"/>
          <w:color w:val="500061"/>
          <w:kern w:val="0"/>
          <w:sz w:val="24"/>
          <w:szCs w:val="24"/>
        </w:rPr>
        <w:t>P</w:t>
      </w:r>
      <w:r w:rsidR="00AF08C7" w:rsidRPr="00306E88">
        <w:rPr>
          <w:rStyle w:val="Heading2Char"/>
          <w:rFonts w:eastAsiaTheme="minorEastAsia" w:cs="Arial"/>
          <w:bCs w:val="0"/>
          <w:color w:val="500061"/>
          <w:kern w:val="0"/>
          <w:sz w:val="24"/>
          <w:szCs w:val="24"/>
        </w:rPr>
        <w:t>h</w:t>
      </w:r>
      <w:r w:rsidRPr="00306E88">
        <w:t xml:space="preserve"> </w:t>
      </w:r>
      <w:r w:rsidR="00446D5E" w:rsidRPr="00306E88">
        <w:t xml:space="preserve">1800 033 </w:t>
      </w:r>
      <w:proofErr w:type="gramStart"/>
      <w:r w:rsidR="00446D5E" w:rsidRPr="00306E88">
        <w:t>660</w:t>
      </w:r>
      <w:r w:rsidRPr="00306E88">
        <w:t xml:space="preserve">  |</w:t>
      </w:r>
      <w:proofErr w:type="gramEnd"/>
      <w:r w:rsidRPr="00306E88">
        <w:t xml:space="preserve">  </w:t>
      </w:r>
      <w:r w:rsidRPr="00306E88">
        <w:rPr>
          <w:rStyle w:val="Heading2Char"/>
          <w:rFonts w:eastAsiaTheme="minorEastAsia" w:cs="Arial"/>
          <w:bCs w:val="0"/>
          <w:color w:val="500061"/>
          <w:kern w:val="0"/>
          <w:sz w:val="24"/>
          <w:szCs w:val="24"/>
        </w:rPr>
        <w:t>E</w:t>
      </w:r>
      <w:r w:rsidRPr="00306E88">
        <w:t xml:space="preserve"> </w:t>
      </w:r>
      <w:hyperlink r:id="rId13" w:history="1">
        <w:r w:rsidR="006255CC" w:rsidRPr="00306E88">
          <w:rPr>
            <w:rStyle w:val="Hyperlink"/>
            <w:color w:val="500061"/>
            <w:u w:val="none"/>
          </w:rPr>
          <w:t>bca@bca.org.au</w:t>
        </w:r>
      </w:hyperlink>
      <w:r w:rsidRPr="00306E88">
        <w:rPr>
          <w:rStyle w:val="Hyperlink"/>
          <w:color w:val="500061"/>
          <w:u w:val="none"/>
        </w:rPr>
        <w:t xml:space="preserve"> </w:t>
      </w:r>
      <w:r w:rsidRPr="00306E88">
        <w:t xml:space="preserve"> |  </w:t>
      </w:r>
      <w:r w:rsidRPr="00306E88">
        <w:rPr>
          <w:rStyle w:val="Heading2Char"/>
          <w:rFonts w:eastAsiaTheme="minorEastAsia" w:cs="Arial"/>
          <w:bCs w:val="0"/>
          <w:color w:val="500061"/>
          <w:kern w:val="0"/>
          <w:sz w:val="24"/>
          <w:szCs w:val="24"/>
        </w:rPr>
        <w:t>W</w:t>
      </w:r>
      <w:r w:rsidRPr="00306E88">
        <w:t xml:space="preserve"> </w:t>
      </w:r>
      <w:hyperlink r:id="rId14"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306E88">
        <w:rPr>
          <w:rStyle w:val="Heading2Char"/>
          <w:rFonts w:eastAsiaTheme="minorEastAsia" w:cs="Arial"/>
          <w:bCs w:val="0"/>
          <w:color w:val="500061"/>
          <w:kern w:val="0"/>
          <w:sz w:val="24"/>
          <w:szCs w:val="24"/>
        </w:rPr>
        <w:t>ABN</w:t>
      </w:r>
      <w:r w:rsidR="000216C3" w:rsidRPr="00306E88">
        <w:t xml:space="preserve"> 90 006 985 226</w:t>
      </w:r>
    </w:p>
    <w:p w14:paraId="4AE9B379" w14:textId="7246D1CC" w:rsidR="00487589" w:rsidRDefault="00487589" w:rsidP="00487589">
      <w:pPr>
        <w:pStyle w:val="Heading1"/>
      </w:pPr>
      <w:r>
        <w:t xml:space="preserve">Employment Opportunity: </w:t>
      </w:r>
      <w:r w:rsidR="00D650EE">
        <w:t>Policy Officer</w:t>
      </w:r>
    </w:p>
    <w:p w14:paraId="2816298B" w14:textId="4E991C44" w:rsidR="00635F49" w:rsidRDefault="00D650EE" w:rsidP="00D650EE">
      <w:pPr>
        <w:pStyle w:val="ListBullet"/>
      </w:pPr>
      <w:r>
        <w:t>F</w:t>
      </w:r>
      <w:r w:rsidR="00635F49" w:rsidRPr="00635F49">
        <w:t>lexible working arrangements</w:t>
      </w:r>
      <w:r w:rsidR="00CE6C6B">
        <w:t>, work from home</w:t>
      </w:r>
    </w:p>
    <w:p w14:paraId="62DE4E25" w14:textId="00B6B1C0" w:rsidR="00D650EE" w:rsidRPr="00635F49" w:rsidRDefault="00D650EE" w:rsidP="00D650EE">
      <w:pPr>
        <w:pStyle w:val="ListBullet"/>
      </w:pPr>
      <w:r>
        <w:t>30 hours per week</w:t>
      </w:r>
    </w:p>
    <w:p w14:paraId="754484DF" w14:textId="77777777" w:rsidR="00635F49" w:rsidRPr="00635F49" w:rsidRDefault="00635F49" w:rsidP="00D650EE">
      <w:pPr>
        <w:pStyle w:val="ListBullet"/>
      </w:pPr>
      <w:r w:rsidRPr="00635F49">
        <w:t>Work for passion – in a Not for Profit</w:t>
      </w:r>
    </w:p>
    <w:p w14:paraId="552896F2" w14:textId="2F64E2C1" w:rsidR="00487589" w:rsidRDefault="00D650EE" w:rsidP="00D650EE">
      <w:pPr>
        <w:pStyle w:val="ListBullet"/>
      </w:pPr>
      <w:r>
        <w:t>Lead the development and promotion of Blind Citizens Australia's public policies and position statements</w:t>
      </w:r>
    </w:p>
    <w:p w14:paraId="06802F0B" w14:textId="4FAD933F" w:rsidR="00487589" w:rsidRDefault="00487589" w:rsidP="00487589">
      <w:pPr>
        <w:pStyle w:val="Heading2"/>
      </w:pPr>
      <w:r>
        <w:t>About us</w:t>
      </w:r>
    </w:p>
    <w:p w14:paraId="293C7FE3" w14:textId="77777777" w:rsidR="00487589" w:rsidRPr="00487589" w:rsidRDefault="00487589" w:rsidP="00487589">
      <w:pPr>
        <w:rPr>
          <w:lang w:val="en-AU"/>
        </w:rPr>
      </w:pPr>
      <w:r w:rsidRPr="00487589">
        <w:rPr>
          <w:lang w:val="en-AU"/>
        </w:rPr>
        <w:t>Blind Citizens Australia, (BCA) is the national representative organisation of people who are blind or vision impaired.  Our mission is to inform, connect and empower Australians who are blind or vision impaired and the broader community.</w:t>
      </w:r>
    </w:p>
    <w:p w14:paraId="1102FF82" w14:textId="4A729D8B" w:rsidR="00487589" w:rsidRPr="00487589" w:rsidRDefault="00487589" w:rsidP="00487589">
      <w:pPr>
        <w:rPr>
          <w:lang w:val="en-AU"/>
        </w:rPr>
      </w:pPr>
      <w:r w:rsidRPr="00487589">
        <w:rPr>
          <w:lang w:val="en-AU"/>
        </w:rPr>
        <w:t xml:space="preserve">We are a small but geographically diverse team working closely to achieve our mission. We thrive on communication, innovation, collaboration and making a difference in the lives of our members. </w:t>
      </w:r>
    </w:p>
    <w:p w14:paraId="3B10E21D" w14:textId="080F7488" w:rsidR="00487589" w:rsidRPr="00487589" w:rsidRDefault="00487589" w:rsidP="00487589">
      <w:pPr>
        <w:rPr>
          <w:lang w:val="en-AU"/>
        </w:rPr>
      </w:pPr>
      <w:r w:rsidRPr="00487589">
        <w:rPr>
          <w:lang w:val="en-AU"/>
        </w:rPr>
        <w:t xml:space="preserve">We enjoy supporting each other, making things happen and offer a </w:t>
      </w:r>
      <w:r w:rsidR="00261FF6">
        <w:t>flexible</w:t>
      </w:r>
      <w:r w:rsidR="00261FF6" w:rsidRPr="00487589">
        <w:rPr>
          <w:lang w:val="en-AU"/>
        </w:rPr>
        <w:t xml:space="preserve"> </w:t>
      </w:r>
      <w:r w:rsidRPr="00487589">
        <w:rPr>
          <w:lang w:val="en-AU"/>
        </w:rPr>
        <w:t>working experience.</w:t>
      </w:r>
    </w:p>
    <w:p w14:paraId="50F6BFD0" w14:textId="63087CFC" w:rsidR="00487589" w:rsidRDefault="00487589" w:rsidP="00487589">
      <w:pPr>
        <w:pStyle w:val="Heading2"/>
      </w:pPr>
      <w:r>
        <w:t>About you</w:t>
      </w:r>
    </w:p>
    <w:p w14:paraId="679D4A9D" w14:textId="61088F94" w:rsidR="00261FF6" w:rsidRDefault="00D650EE" w:rsidP="00261FF6">
      <w:r>
        <w:t>You have a head for policy, and you combine this with a passion to promote the rights of people who are blind or vision impaired.</w:t>
      </w:r>
    </w:p>
    <w:p w14:paraId="20791881" w14:textId="4024E6B2" w:rsidR="00D650EE" w:rsidRPr="00261FF6" w:rsidRDefault="00D650EE" w:rsidP="00261FF6">
      <w:r>
        <w:t>You are co</w:t>
      </w:r>
      <w:r w:rsidR="00B6383C">
        <w:t>nsultat</w:t>
      </w:r>
      <w:r>
        <w:t xml:space="preserve">ive in your work - hearing and implementing a variety of viewpoints to form position statements. You can also work autonomously, </w:t>
      </w:r>
      <w:r w:rsidR="00EE466C">
        <w:t xml:space="preserve">are </w:t>
      </w:r>
      <w:r>
        <w:t>confident in your writing to clearly articulat</w:t>
      </w:r>
      <w:r w:rsidR="00B6383C">
        <w:t>e</w:t>
      </w:r>
      <w:r>
        <w:t xml:space="preserve"> the impetus for change that you are </w:t>
      </w:r>
      <w:r w:rsidR="00F1062F">
        <w:t>promoting</w:t>
      </w:r>
      <w:r w:rsidR="00B6383C">
        <w:t xml:space="preserve"> via position statements, policy documents and submissions to government.</w:t>
      </w:r>
    </w:p>
    <w:p w14:paraId="2CB7A559" w14:textId="7E26380C" w:rsidR="00F1062F" w:rsidRDefault="00F1062F" w:rsidP="00261FF6">
      <w:r>
        <w:t>You represent BCA and its members authentically, on disability advisory committees, working groups, and in sector forums.</w:t>
      </w:r>
    </w:p>
    <w:p w14:paraId="7E6003FC" w14:textId="62B315ED" w:rsidR="00261FF6" w:rsidRPr="00261FF6" w:rsidRDefault="00261FF6" w:rsidP="00261FF6">
      <w:r>
        <w:t>Y</w:t>
      </w:r>
      <w:r w:rsidRPr="00261FF6">
        <w:t>ou have an awareness of the issues faced by people who are</w:t>
      </w:r>
      <w:r>
        <w:t xml:space="preserve"> bind or vision impaired s</w:t>
      </w:r>
      <w:r w:rsidRPr="00261FF6">
        <w:t>uch as access and accessibility</w:t>
      </w:r>
      <w:r w:rsidR="00EE466C">
        <w:t>.</w:t>
      </w:r>
      <w:r w:rsidRPr="00261FF6">
        <w:t xml:space="preserve"> </w:t>
      </w:r>
    </w:p>
    <w:p w14:paraId="3D43C691" w14:textId="0B5D0815" w:rsidR="002017D8" w:rsidRDefault="00261FF6" w:rsidP="001B28E0">
      <w:r>
        <w:t xml:space="preserve">You </w:t>
      </w:r>
      <w:r w:rsidR="006E3A7E">
        <w:t>always seek to consult and work collaboratively to ensure that</w:t>
      </w:r>
      <w:r w:rsidR="00C03DE2">
        <w:t xml:space="preserve"> your work brings out the best in people.</w:t>
      </w:r>
    </w:p>
    <w:p w14:paraId="54036EB8" w14:textId="77777777" w:rsidR="00261FF6" w:rsidRDefault="00C03DE2" w:rsidP="00261FF6">
      <w:r>
        <w:t xml:space="preserve">You love to work with people, whether it's your own team, members of BCA or other </w:t>
      </w:r>
      <w:proofErr w:type="gramStart"/>
      <w:r>
        <w:t>stakeholders</w:t>
      </w:r>
      <w:proofErr w:type="gramEnd"/>
      <w:r>
        <w:t xml:space="preserve"> and value the contribution they can bring to the </w:t>
      </w:r>
      <w:proofErr w:type="spellStart"/>
      <w:r>
        <w:t>organisation</w:t>
      </w:r>
      <w:proofErr w:type="spellEnd"/>
      <w:r>
        <w:t>.</w:t>
      </w:r>
    </w:p>
    <w:p w14:paraId="14934A38" w14:textId="463305A8" w:rsidR="00F1062F" w:rsidRDefault="00261FF6" w:rsidP="00F1062F">
      <w:r>
        <w:t xml:space="preserve">You </w:t>
      </w:r>
      <w:proofErr w:type="gramStart"/>
      <w:r>
        <w:t>have the a</w:t>
      </w:r>
      <w:r w:rsidRPr="00261FF6">
        <w:t>bility to</w:t>
      </w:r>
      <w:proofErr w:type="gramEnd"/>
      <w:r w:rsidRPr="00261FF6">
        <w:t xml:space="preserve"> undertake administrative tasks, including answering phones, responding to emails, data entry, and reporting</w:t>
      </w:r>
      <w:r w:rsidR="00BB74DE">
        <w:t>.</w:t>
      </w:r>
    </w:p>
    <w:p w14:paraId="5414439D" w14:textId="2E552C5A" w:rsidR="00487589" w:rsidRDefault="00487589" w:rsidP="004054F5">
      <w:pPr>
        <w:pStyle w:val="Heading2"/>
      </w:pPr>
      <w:r>
        <w:t>The stuff you need to know</w:t>
      </w:r>
    </w:p>
    <w:p w14:paraId="3A7E06A7" w14:textId="3AA60519" w:rsidR="0014716A" w:rsidRDefault="0014716A" w:rsidP="0014716A">
      <w:pPr>
        <w:pStyle w:val="Heading3"/>
      </w:pPr>
      <w:r>
        <w:t>Position Purpose</w:t>
      </w:r>
    </w:p>
    <w:p w14:paraId="00FEF236" w14:textId="2EDC019F" w:rsidR="00F1062F" w:rsidRPr="00F1062F" w:rsidRDefault="00F1062F" w:rsidP="00F1062F">
      <w:pPr>
        <w:rPr>
          <w:lang w:val="en-AU"/>
        </w:rPr>
      </w:pPr>
      <w:r w:rsidRPr="00F1062F">
        <w:rPr>
          <w:lang w:val="en-AU"/>
        </w:rPr>
        <w:t>To develop and promote public policies and position statements that Blind Citizens Australia presents on behalf of Australians who are blind or vision impaired</w:t>
      </w:r>
      <w:r>
        <w:t>.</w:t>
      </w:r>
    </w:p>
    <w:p w14:paraId="4F9EB398" w14:textId="4936FE2A" w:rsidR="00F1062F" w:rsidRPr="00F1062F" w:rsidRDefault="00F1062F" w:rsidP="00F1062F">
      <w:pPr>
        <w:rPr>
          <w:lang w:val="en-AU"/>
        </w:rPr>
      </w:pPr>
      <w:r w:rsidRPr="00F1062F">
        <w:rPr>
          <w:lang w:val="en-AU"/>
        </w:rPr>
        <w:t>To support BCA's National Policy Council with its consultation work and with preparation of policy statements</w:t>
      </w:r>
      <w:r>
        <w:t>.</w:t>
      </w:r>
    </w:p>
    <w:p w14:paraId="165CADFB" w14:textId="5DC15D15" w:rsidR="00F1062F" w:rsidRPr="00F1062F" w:rsidRDefault="00F1062F" w:rsidP="00F1062F">
      <w:pPr>
        <w:rPr>
          <w:lang w:val="en-AU"/>
        </w:rPr>
      </w:pPr>
      <w:r w:rsidRPr="00F1062F">
        <w:rPr>
          <w:lang w:val="en-AU"/>
        </w:rPr>
        <w:t>To promote and implement all BCA public policies to members, the blindness sector and broader community</w:t>
      </w:r>
      <w:r>
        <w:t>.</w:t>
      </w:r>
    </w:p>
    <w:p w14:paraId="7C8B3A5D" w14:textId="0B0BBF16" w:rsidR="00F1062F" w:rsidRPr="00F1062F" w:rsidRDefault="00F1062F" w:rsidP="00F1062F">
      <w:pPr>
        <w:rPr>
          <w:lang w:val="en-AU"/>
        </w:rPr>
      </w:pPr>
      <w:r w:rsidRPr="00F1062F">
        <w:rPr>
          <w:lang w:val="en-AU"/>
        </w:rPr>
        <w:t xml:space="preserve">To support </w:t>
      </w:r>
      <w:r>
        <w:t>BCA's</w:t>
      </w:r>
      <w:r w:rsidRPr="00F1062F">
        <w:rPr>
          <w:lang w:val="en-AU"/>
        </w:rPr>
        <w:t xml:space="preserve"> campaign</w:t>
      </w:r>
      <w:r>
        <w:t xml:space="preserve"> work</w:t>
      </w:r>
      <w:r w:rsidR="00EE466C">
        <w:t>.</w:t>
      </w:r>
    </w:p>
    <w:p w14:paraId="0E1E6D72" w14:textId="77777777" w:rsidR="00041129" w:rsidRPr="00041129" w:rsidRDefault="00041129" w:rsidP="00041129"/>
    <w:p w14:paraId="13829125" w14:textId="13DE6AE6" w:rsidR="00487589" w:rsidRDefault="00487589" w:rsidP="00487589">
      <w:pPr>
        <w:pStyle w:val="Heading3"/>
      </w:pPr>
      <w:r>
        <w:t>Roles and Responsibilities</w:t>
      </w:r>
    </w:p>
    <w:p w14:paraId="4934DCFD" w14:textId="77777777" w:rsidR="00F1062F" w:rsidRPr="00F1062F" w:rsidRDefault="00F1062F" w:rsidP="00BB74DE">
      <w:pPr>
        <w:pStyle w:val="Heading4"/>
        <w:rPr>
          <w:lang w:val="en-AU" w:eastAsia="en-US"/>
        </w:rPr>
      </w:pPr>
      <w:r w:rsidRPr="00F1062F">
        <w:rPr>
          <w:lang w:val="en-AU" w:eastAsia="en-US"/>
        </w:rPr>
        <w:t>Policy Development</w:t>
      </w:r>
    </w:p>
    <w:p w14:paraId="0C0EBB71" w14:textId="77777777" w:rsidR="00F1062F" w:rsidRPr="00F1062F" w:rsidRDefault="00F1062F" w:rsidP="00F1062F">
      <w:pPr>
        <w:rPr>
          <w:lang w:val="en-AU" w:eastAsia="en-US"/>
        </w:rPr>
      </w:pPr>
      <w:r w:rsidRPr="00F1062F">
        <w:rPr>
          <w:lang w:val="en-AU" w:eastAsia="en-US"/>
        </w:rPr>
        <w:t>The Policy Officer leads Blind Citizens Australia’s (BCA) work in developing policy documents and position statements to further our advocacy work, and to uphold the rights of people who are blind or vision impaired.</w:t>
      </w:r>
    </w:p>
    <w:p w14:paraId="2C399640" w14:textId="77777777" w:rsidR="00F1062F" w:rsidRPr="00F1062F" w:rsidRDefault="00F1062F" w:rsidP="00F1062F">
      <w:pPr>
        <w:rPr>
          <w:lang w:val="en-AU" w:eastAsia="en-US"/>
        </w:rPr>
      </w:pPr>
      <w:r w:rsidRPr="00F1062F">
        <w:rPr>
          <w:lang w:val="en-AU" w:eastAsia="en-US"/>
        </w:rPr>
        <w:t>Through our policy work, we provide information and advice to community and government on issues of importance to people who are blind or vision impaired.</w:t>
      </w:r>
    </w:p>
    <w:p w14:paraId="698589FB" w14:textId="5CAE5DF9" w:rsidR="00F1062F" w:rsidRPr="00F1062F" w:rsidRDefault="00F1062F" w:rsidP="00F1062F">
      <w:pPr>
        <w:rPr>
          <w:lang w:val="en-AU" w:eastAsia="en-US"/>
        </w:rPr>
      </w:pPr>
      <w:r w:rsidRPr="00F1062F">
        <w:rPr>
          <w:lang w:val="en-AU" w:eastAsia="en-US"/>
        </w:rPr>
        <w:t>The Policy Officer works with the National Policy Council (NPC) on identifying policy priorities, consulting on</w:t>
      </w:r>
      <w:r w:rsidR="00EE466C">
        <w:t>,</w:t>
      </w:r>
      <w:r w:rsidRPr="00F1062F">
        <w:rPr>
          <w:lang w:val="en-AU" w:eastAsia="en-US"/>
        </w:rPr>
        <w:t xml:space="preserve"> and developing new or updated policies, and in developing position statements.</w:t>
      </w:r>
    </w:p>
    <w:p w14:paraId="430B4803" w14:textId="77777777" w:rsidR="00F1062F" w:rsidRPr="00F1062F" w:rsidRDefault="00F1062F" w:rsidP="00BB74DE">
      <w:pPr>
        <w:pStyle w:val="Heading4"/>
        <w:rPr>
          <w:lang w:val="en-AU" w:eastAsia="en-US"/>
        </w:rPr>
      </w:pPr>
      <w:r w:rsidRPr="00F1062F">
        <w:rPr>
          <w:lang w:val="en-AU" w:eastAsia="en-US"/>
        </w:rPr>
        <w:t>Consultation and Community Relations</w:t>
      </w:r>
    </w:p>
    <w:p w14:paraId="22D66F29" w14:textId="77777777" w:rsidR="00F1062F" w:rsidRPr="00F1062F" w:rsidRDefault="00F1062F" w:rsidP="00F1062F">
      <w:pPr>
        <w:rPr>
          <w:lang w:val="en-AU" w:eastAsia="en-US"/>
        </w:rPr>
      </w:pPr>
      <w:r w:rsidRPr="00F1062F">
        <w:rPr>
          <w:lang w:val="en-AU" w:eastAsia="en-US"/>
        </w:rPr>
        <w:t xml:space="preserve">Consult with BCA members, organisations within the blindness sector, </w:t>
      </w:r>
      <w:proofErr w:type="gramStart"/>
      <w:r w:rsidRPr="00F1062F">
        <w:rPr>
          <w:lang w:val="en-AU" w:eastAsia="en-US"/>
        </w:rPr>
        <w:t>government</w:t>
      </w:r>
      <w:proofErr w:type="gramEnd"/>
      <w:r w:rsidRPr="00F1062F">
        <w:rPr>
          <w:lang w:val="en-AU" w:eastAsia="en-US"/>
        </w:rPr>
        <w:t xml:space="preserve"> and the general community on issues of particular relevance to people who are blind or vision impaired.  </w:t>
      </w:r>
    </w:p>
    <w:p w14:paraId="17734A18" w14:textId="77777777" w:rsidR="00F1062F" w:rsidRPr="00F1062F" w:rsidRDefault="00F1062F" w:rsidP="00F1062F">
      <w:pPr>
        <w:rPr>
          <w:lang w:val="en-AU" w:eastAsia="en-US"/>
        </w:rPr>
      </w:pPr>
      <w:r w:rsidRPr="00F1062F">
        <w:rPr>
          <w:lang w:val="en-AU" w:eastAsia="en-US"/>
        </w:rPr>
        <w:t>Representation on disability advisory committees, as required.</w:t>
      </w:r>
    </w:p>
    <w:p w14:paraId="19ED54A3" w14:textId="2CAF8F27" w:rsidR="00F1062F" w:rsidRPr="00F1062F" w:rsidRDefault="00F1062F" w:rsidP="00F1062F">
      <w:pPr>
        <w:rPr>
          <w:lang w:val="en-AU" w:eastAsia="en-US"/>
        </w:rPr>
      </w:pPr>
      <w:r w:rsidRPr="00F1062F">
        <w:rPr>
          <w:lang w:val="en-AU" w:eastAsia="en-US"/>
        </w:rPr>
        <w:t>Develop communications plans for all policies to ensure they reach their intended audience and have maximum impact in improving the lives of people who are blind or vision impaired.</w:t>
      </w:r>
    </w:p>
    <w:p w14:paraId="40D4BF97" w14:textId="77777777" w:rsidR="00F1062F" w:rsidRPr="00F1062F" w:rsidRDefault="00F1062F" w:rsidP="00BB74DE">
      <w:pPr>
        <w:pStyle w:val="Heading4"/>
        <w:rPr>
          <w:lang w:val="en-AU" w:eastAsia="en-US"/>
        </w:rPr>
      </w:pPr>
      <w:r w:rsidRPr="00F1062F">
        <w:rPr>
          <w:lang w:val="en-AU" w:eastAsia="en-US"/>
        </w:rPr>
        <w:t>NPC Secretariat Functions</w:t>
      </w:r>
    </w:p>
    <w:p w14:paraId="3CC6DD8C" w14:textId="669B184A" w:rsidR="00F1062F" w:rsidRPr="00F1062F" w:rsidRDefault="00F1062F" w:rsidP="00F1062F">
      <w:pPr>
        <w:rPr>
          <w:lang w:val="en-AU" w:eastAsia="en-US"/>
        </w:rPr>
      </w:pPr>
      <w:r w:rsidRPr="00F1062F">
        <w:rPr>
          <w:lang w:val="en-AU" w:eastAsia="en-US"/>
        </w:rPr>
        <w:t xml:space="preserve">Provide support and resources for the </w:t>
      </w:r>
      <w:r w:rsidR="006C303C">
        <w:t>N</w:t>
      </w:r>
      <w:r w:rsidR="00B6383C">
        <w:t xml:space="preserve">ational </w:t>
      </w:r>
      <w:r w:rsidR="006C303C">
        <w:t>P</w:t>
      </w:r>
      <w:r w:rsidR="00B6383C">
        <w:t xml:space="preserve">olicy </w:t>
      </w:r>
      <w:r w:rsidR="006C303C">
        <w:t>C</w:t>
      </w:r>
      <w:r w:rsidR="00B6383C">
        <w:t>ouncil</w:t>
      </w:r>
      <w:r w:rsidRPr="00F1062F">
        <w:rPr>
          <w:lang w:val="en-AU" w:eastAsia="en-US"/>
        </w:rPr>
        <w:t xml:space="preserve">. This will include giving advice on strategies, consultation methods, </w:t>
      </w:r>
      <w:proofErr w:type="gramStart"/>
      <w:r w:rsidRPr="00F1062F">
        <w:rPr>
          <w:lang w:val="en-AU" w:eastAsia="en-US"/>
        </w:rPr>
        <w:t>marketing</w:t>
      </w:r>
      <w:proofErr w:type="gramEnd"/>
      <w:r w:rsidRPr="00F1062F">
        <w:rPr>
          <w:lang w:val="en-AU" w:eastAsia="en-US"/>
        </w:rPr>
        <w:t xml:space="preserve"> and promotion.</w:t>
      </w:r>
    </w:p>
    <w:p w14:paraId="342E0798" w14:textId="77777777" w:rsidR="00F1062F" w:rsidRPr="00F1062F" w:rsidRDefault="00F1062F" w:rsidP="00F1062F">
      <w:pPr>
        <w:rPr>
          <w:lang w:val="en-AU" w:eastAsia="en-US"/>
        </w:rPr>
      </w:pPr>
      <w:r w:rsidRPr="00F1062F">
        <w:rPr>
          <w:lang w:val="en-AU" w:eastAsia="en-US"/>
        </w:rPr>
        <w:t>Provide secretariat support to the NPC including meeting preparation and minute taking.</w:t>
      </w:r>
    </w:p>
    <w:p w14:paraId="6E5FFFAB" w14:textId="289D115B" w:rsidR="00F1062F" w:rsidRPr="00F1062F" w:rsidRDefault="00F1062F" w:rsidP="00F1062F">
      <w:pPr>
        <w:rPr>
          <w:lang w:val="en-AU" w:eastAsia="en-US"/>
        </w:rPr>
      </w:pPr>
      <w:r w:rsidRPr="00F1062F">
        <w:rPr>
          <w:lang w:val="en-AU" w:eastAsia="en-US"/>
        </w:rPr>
        <w:t>Work with the NPC in the development of BCA’s public policies.</w:t>
      </w:r>
    </w:p>
    <w:p w14:paraId="73E03C47" w14:textId="77777777" w:rsidR="00F1062F" w:rsidRPr="00F1062F" w:rsidRDefault="00F1062F" w:rsidP="00BB74DE">
      <w:pPr>
        <w:pStyle w:val="Heading4"/>
        <w:rPr>
          <w:lang w:val="en-AU" w:eastAsia="en-US"/>
        </w:rPr>
      </w:pPr>
      <w:r w:rsidRPr="00F1062F">
        <w:rPr>
          <w:lang w:val="en-AU" w:eastAsia="en-US"/>
        </w:rPr>
        <w:t>Submission Writing</w:t>
      </w:r>
    </w:p>
    <w:p w14:paraId="7C75650D" w14:textId="77777777" w:rsidR="00F1062F" w:rsidRPr="00F1062F" w:rsidRDefault="00F1062F" w:rsidP="00F1062F">
      <w:pPr>
        <w:rPr>
          <w:lang w:val="en-AU" w:eastAsia="en-US"/>
        </w:rPr>
      </w:pPr>
      <w:r w:rsidRPr="00F1062F">
        <w:rPr>
          <w:lang w:val="en-AU" w:eastAsia="en-US"/>
        </w:rPr>
        <w:t>BCA makes submissions to Federal and State governments, Senate Inquiries and to other government and non-government agencies to advocate for issues affecting people who are blind or vision impaired.</w:t>
      </w:r>
    </w:p>
    <w:p w14:paraId="67D43AFF" w14:textId="661387E5" w:rsidR="00F1062F" w:rsidRPr="00F1062F" w:rsidRDefault="00F1062F" w:rsidP="00F1062F">
      <w:pPr>
        <w:rPr>
          <w:lang w:val="en-AU" w:eastAsia="en-US"/>
        </w:rPr>
      </w:pPr>
      <w:r w:rsidRPr="00F1062F">
        <w:rPr>
          <w:lang w:val="en-AU" w:eastAsia="en-US"/>
        </w:rPr>
        <w:t>Submissions are based on BCA’s position statements, and in consultation with members.</w:t>
      </w:r>
    </w:p>
    <w:p w14:paraId="0D7C3D1B" w14:textId="2857EF07" w:rsidR="00F1062F" w:rsidRPr="00F1062F" w:rsidRDefault="00F1062F" w:rsidP="00F1062F">
      <w:pPr>
        <w:rPr>
          <w:lang w:val="en-AU" w:eastAsia="en-US"/>
        </w:rPr>
      </w:pPr>
      <w:r w:rsidRPr="00F1062F">
        <w:rPr>
          <w:lang w:val="en-AU" w:eastAsia="en-US"/>
        </w:rPr>
        <w:t xml:space="preserve">BCA Position Statements are available: </w:t>
      </w:r>
      <w:hyperlink r:id="rId15" w:history="1">
        <w:r w:rsidRPr="00F1062F">
          <w:rPr>
            <w:lang w:val="en-AU" w:eastAsia="en-US"/>
          </w:rPr>
          <w:t>https://www.bca.org.au/policy/</w:t>
        </w:r>
      </w:hyperlink>
      <w:r w:rsidR="00EE466C">
        <w:t xml:space="preserve"> </w:t>
      </w:r>
      <w:r w:rsidRPr="00F1062F">
        <w:rPr>
          <w:lang w:val="en-AU" w:eastAsia="en-US"/>
        </w:rPr>
        <w:t xml:space="preserve"> </w:t>
      </w:r>
    </w:p>
    <w:p w14:paraId="72F1D4DC" w14:textId="3C4553F3" w:rsidR="00041129" w:rsidRDefault="00F1062F" w:rsidP="00F1062F">
      <w:r w:rsidRPr="00F1062F">
        <w:rPr>
          <w:lang w:val="en-AU" w:eastAsia="en-US"/>
        </w:rPr>
        <w:t xml:space="preserve">BCA Submissions: </w:t>
      </w:r>
      <w:hyperlink r:id="rId16" w:history="1">
        <w:r w:rsidRPr="00F1062F">
          <w:rPr>
            <w:lang w:val="en-AU" w:eastAsia="en-US"/>
          </w:rPr>
          <w:t>https://www.bca.org.au/submissions/</w:t>
        </w:r>
      </w:hyperlink>
    </w:p>
    <w:p w14:paraId="66057CCA" w14:textId="1C653D6A" w:rsidR="002010DC" w:rsidRPr="002010DC" w:rsidRDefault="002010DC" w:rsidP="006C095D">
      <w:pPr>
        <w:pStyle w:val="Heading3"/>
      </w:pPr>
      <w:r w:rsidRPr="002010DC">
        <w:t>Reporting Relationships and Delegations:</w:t>
      </w:r>
    </w:p>
    <w:p w14:paraId="435F7122" w14:textId="345CCC58" w:rsidR="00041129" w:rsidRDefault="00041129" w:rsidP="00BE2506">
      <w:r>
        <w:t xml:space="preserve">This position reports to </w:t>
      </w:r>
      <w:r w:rsidR="00F1062F">
        <w:t>the Policy and Advocacy Manager</w:t>
      </w:r>
    </w:p>
    <w:p w14:paraId="07E29E44" w14:textId="212ACD82" w:rsidR="00041129" w:rsidRDefault="001D25A8" w:rsidP="00BE2506">
      <w:r w:rsidRPr="001D25A8">
        <w:t>This position has no direct reports</w:t>
      </w:r>
    </w:p>
    <w:p w14:paraId="3F4CF427" w14:textId="32809FAF" w:rsidR="00487589" w:rsidRDefault="00487589" w:rsidP="00487589">
      <w:pPr>
        <w:pStyle w:val="Heading3"/>
      </w:pPr>
      <w:r>
        <w:t>Key Selection Criteria</w:t>
      </w:r>
    </w:p>
    <w:p w14:paraId="683C75A6" w14:textId="6236F1CC" w:rsidR="00487589" w:rsidRDefault="00487589" w:rsidP="00261FF6">
      <w:pPr>
        <w:pStyle w:val="ListParagraph"/>
      </w:pPr>
      <w:r>
        <w:t xml:space="preserve">Strong knowledge of </w:t>
      </w:r>
      <w:r w:rsidRPr="00487589">
        <w:t>Microsoft Word, Excel, and Outlook. Shortlisted candidates will need to be able to demonstrate these skills prior to interview.</w:t>
      </w:r>
    </w:p>
    <w:p w14:paraId="5DA5AFB2" w14:textId="0CFAACE2" w:rsidR="00487589" w:rsidRPr="00487589" w:rsidRDefault="00487589" w:rsidP="00261FF6">
      <w:pPr>
        <w:pStyle w:val="ListParagraph"/>
      </w:pPr>
      <w:r w:rsidRPr="00487589">
        <w:t xml:space="preserve">The ability to work collaboratively with staff in a remote </w:t>
      </w:r>
      <w:proofErr w:type="gramStart"/>
      <w:r w:rsidRPr="00487589">
        <w:t>environment</w:t>
      </w:r>
      <w:r w:rsidR="006C095D">
        <w:t>;</w:t>
      </w:r>
      <w:proofErr w:type="gramEnd"/>
      <w:r w:rsidR="006C095D">
        <w:t xml:space="preserve"> </w:t>
      </w:r>
      <w:r w:rsidR="00F1062F">
        <w:t>including the ability to be self-motivated</w:t>
      </w:r>
      <w:r w:rsidR="00BB74DE">
        <w:t xml:space="preserve"> in completing tasks to a deadline</w:t>
      </w:r>
      <w:r w:rsidR="00F1062F">
        <w:t>.</w:t>
      </w:r>
    </w:p>
    <w:p w14:paraId="25B19226" w14:textId="7B2E9874" w:rsidR="00487589" w:rsidRDefault="006C095D" w:rsidP="00261FF6">
      <w:pPr>
        <w:pStyle w:val="ListParagraph"/>
      </w:pPr>
      <w:r>
        <w:t>Strong written and verbal communication skills</w:t>
      </w:r>
    </w:p>
    <w:p w14:paraId="1E16C279" w14:textId="1EEA1FE0" w:rsidR="00F57A85" w:rsidRDefault="006C303C" w:rsidP="00261FF6">
      <w:pPr>
        <w:pStyle w:val="ListParagraph"/>
      </w:pPr>
      <w:r>
        <w:t>Well-developed</w:t>
      </w:r>
      <w:r w:rsidR="00CF4B75">
        <w:t xml:space="preserve"> </w:t>
      </w:r>
      <w:r w:rsidR="00BB74DE">
        <w:t>policy development</w:t>
      </w:r>
      <w:r w:rsidR="00CF4B75">
        <w:t xml:space="preserve"> skills with </w:t>
      </w:r>
      <w:r w:rsidR="00BB74DE">
        <w:t xml:space="preserve">a </w:t>
      </w:r>
      <w:r w:rsidR="00CF4B75">
        <w:t xml:space="preserve">specific </w:t>
      </w:r>
      <w:r w:rsidR="00BB74DE">
        <w:t>focus on promoting the rights of people who are blind or vision impaired</w:t>
      </w:r>
    </w:p>
    <w:p w14:paraId="1EC80D06" w14:textId="5BE92E07" w:rsidR="00BB74DE" w:rsidRDefault="00BB74DE" w:rsidP="00261FF6">
      <w:pPr>
        <w:pStyle w:val="ListParagraph"/>
      </w:pPr>
      <w:r>
        <w:t>The ability to authentically represent BCA and its members on disability advisory committees, working groups, and in sector forums.</w:t>
      </w:r>
    </w:p>
    <w:p w14:paraId="68816BA1" w14:textId="2FC71675" w:rsidR="00487589" w:rsidRDefault="00487589" w:rsidP="00261FF6">
      <w:pPr>
        <w:pStyle w:val="ListParagraph"/>
      </w:pPr>
      <w:r w:rsidRPr="00487589">
        <w:t xml:space="preserve">Establish relationships, </w:t>
      </w:r>
      <w:proofErr w:type="gramStart"/>
      <w:r w:rsidRPr="00487589">
        <w:t>collaborate</w:t>
      </w:r>
      <w:proofErr w:type="gramEnd"/>
      <w:r w:rsidRPr="00487589">
        <w:t xml:space="preserve"> and engage with relevant teams and stakeholders</w:t>
      </w:r>
    </w:p>
    <w:p w14:paraId="5B26D378" w14:textId="7B8B7A08" w:rsidR="00487589" w:rsidRDefault="00487589" w:rsidP="00487589"/>
    <w:p w14:paraId="3B59DD6A" w14:textId="65649BEA" w:rsidR="00487589" w:rsidRDefault="00487589" w:rsidP="00487589">
      <w:r>
        <w:t xml:space="preserve">- </w:t>
      </w:r>
      <w:r w:rsidRPr="00487589">
        <w:rPr>
          <w:lang w:val="en-AU"/>
        </w:rPr>
        <w:t xml:space="preserve">This position </w:t>
      </w:r>
      <w:r>
        <w:t>is a 12</w:t>
      </w:r>
      <w:r w:rsidR="00F57A85">
        <w:t>-</w:t>
      </w:r>
      <w:r>
        <w:t>month contract</w:t>
      </w:r>
    </w:p>
    <w:p w14:paraId="5FBE551E" w14:textId="5079A3A7" w:rsidR="008B19E2" w:rsidRPr="00487589" w:rsidRDefault="008B19E2" w:rsidP="00487589">
      <w:pPr>
        <w:rPr>
          <w:lang w:val="en-AU"/>
        </w:rPr>
      </w:pPr>
      <w:r>
        <w:t xml:space="preserve">- Qualifications in Policy or </w:t>
      </w:r>
      <w:proofErr w:type="gramStart"/>
      <w:r>
        <w:t>related</w:t>
      </w:r>
      <w:proofErr w:type="gramEnd"/>
      <w:r>
        <w:t xml:space="preserve"> field is </w:t>
      </w:r>
      <w:r w:rsidR="00AF5AC5">
        <w:t>desirable</w:t>
      </w:r>
    </w:p>
    <w:p w14:paraId="019003C7" w14:textId="73567D50" w:rsidR="00487589" w:rsidRPr="00487589" w:rsidRDefault="00487589" w:rsidP="00487589">
      <w:pPr>
        <w:rPr>
          <w:lang w:val="en-AU"/>
        </w:rPr>
      </w:pPr>
      <w:r>
        <w:t xml:space="preserve">- </w:t>
      </w:r>
      <w:r w:rsidRPr="00487589">
        <w:rPr>
          <w:lang w:val="en-AU"/>
        </w:rPr>
        <w:t>The position has a national focus. The successful applicant can take advantage of flexible remote working arrangements, working from home.</w:t>
      </w:r>
    </w:p>
    <w:p w14:paraId="0CED9BB9" w14:textId="4CFF58D5" w:rsidR="00487589" w:rsidRPr="00487589" w:rsidRDefault="00487589" w:rsidP="00487589">
      <w:pPr>
        <w:rPr>
          <w:lang w:val="en-AU"/>
        </w:rPr>
      </w:pPr>
      <w:r>
        <w:t xml:space="preserve">- </w:t>
      </w:r>
      <w:r w:rsidR="00F1062F">
        <w:t xml:space="preserve">30 </w:t>
      </w:r>
      <w:r w:rsidRPr="00487589">
        <w:rPr>
          <w:lang w:val="en-AU"/>
        </w:rPr>
        <w:t>hours per week (some weekend and evening work may be required).</w:t>
      </w:r>
    </w:p>
    <w:p w14:paraId="127BC50E" w14:textId="28B58FB7" w:rsidR="00487589" w:rsidRPr="00E70D3E" w:rsidRDefault="00487589" w:rsidP="00487589">
      <w:r>
        <w:t xml:space="preserve">- </w:t>
      </w:r>
      <w:r w:rsidR="00CB61EA">
        <w:t xml:space="preserve">BCA seeks to </w:t>
      </w:r>
      <w:proofErr w:type="spellStart"/>
      <w:r w:rsidR="00CB61EA">
        <w:t>prioritise</w:t>
      </w:r>
      <w:proofErr w:type="spellEnd"/>
      <w:r w:rsidR="00CB61EA">
        <w:t xml:space="preserve"> diversity and inclusion</w:t>
      </w:r>
      <w:r w:rsidR="00E70D3E">
        <w:t xml:space="preserve">, </w:t>
      </w:r>
      <w:r w:rsidR="006C303C" w:rsidRPr="00487589">
        <w:rPr>
          <w:lang w:val="en-AU"/>
        </w:rPr>
        <w:t>people</w:t>
      </w:r>
      <w:r w:rsidRPr="00487589">
        <w:rPr>
          <w:lang w:val="en-AU"/>
        </w:rPr>
        <w:t xml:space="preserve"> with disability</w:t>
      </w:r>
      <w:r w:rsidR="00F1062F">
        <w:t xml:space="preserve"> are</w:t>
      </w:r>
      <w:r w:rsidRPr="00487589">
        <w:rPr>
          <w:lang w:val="en-AU"/>
        </w:rPr>
        <w:t xml:space="preserve"> encouraged to apply.</w:t>
      </w:r>
      <w:r w:rsidR="00E70D3E">
        <w:t xml:space="preserve"> I</w:t>
      </w:r>
      <w:r w:rsidR="00A56E08">
        <w:t>f</w:t>
      </w:r>
      <w:r w:rsidR="00E70D3E">
        <w:t xml:space="preserve"> you require reasonable adjustments to the recruitment </w:t>
      </w:r>
      <w:r w:rsidR="00EE466C">
        <w:t>process,</w:t>
      </w:r>
      <w:r w:rsidR="00E70D3E">
        <w:t xml:space="preserve"> please </w:t>
      </w:r>
      <w:r w:rsidR="00A56E08">
        <w:t>contact us on the details below to discuss.</w:t>
      </w:r>
    </w:p>
    <w:p w14:paraId="31435595" w14:textId="14425BD9" w:rsidR="00487589" w:rsidRPr="00487589" w:rsidRDefault="00487589" w:rsidP="00487589">
      <w:pPr>
        <w:rPr>
          <w:lang w:val="en-AU"/>
        </w:rPr>
      </w:pPr>
      <w:r>
        <w:t xml:space="preserve">- </w:t>
      </w:r>
      <w:r w:rsidRPr="00487589">
        <w:rPr>
          <w:lang w:val="en-AU"/>
        </w:rPr>
        <w:t xml:space="preserve">Salary is under the SCHADS Award – level </w:t>
      </w:r>
      <w:r w:rsidR="00F1062F">
        <w:t>5.1</w:t>
      </w:r>
    </w:p>
    <w:p w14:paraId="7F370CC1" w14:textId="2E594A35" w:rsidR="00487589" w:rsidRPr="00487589" w:rsidRDefault="00487589" w:rsidP="00487589">
      <w:pPr>
        <w:rPr>
          <w:lang w:val="en-AU"/>
        </w:rPr>
      </w:pPr>
      <w:r>
        <w:t xml:space="preserve">- </w:t>
      </w:r>
      <w:r w:rsidRPr="00487589">
        <w:rPr>
          <w:lang w:val="en-AU"/>
        </w:rPr>
        <w:t>It is a requirement that all BCA staff hold a current police check.</w:t>
      </w:r>
    </w:p>
    <w:p w14:paraId="7DF14594" w14:textId="77777777" w:rsidR="00487589" w:rsidRPr="00487589" w:rsidRDefault="00487589" w:rsidP="00487589">
      <w:pPr>
        <w:rPr>
          <w:lang w:val="en-AU"/>
        </w:rPr>
      </w:pPr>
    </w:p>
    <w:p w14:paraId="2C0731EF" w14:textId="228D5100" w:rsidR="00487589" w:rsidRPr="00487589" w:rsidRDefault="00487589" w:rsidP="00487589">
      <w:pPr>
        <w:rPr>
          <w:lang w:val="en-AU"/>
        </w:rPr>
      </w:pPr>
      <w:r w:rsidRPr="00487589">
        <w:rPr>
          <w:lang w:val="en-AU"/>
        </w:rPr>
        <w:t xml:space="preserve">To apply for this position please send your resume and </w:t>
      </w:r>
      <w:r w:rsidR="00393ED1">
        <w:t xml:space="preserve">a </w:t>
      </w:r>
      <w:r w:rsidR="006851E4">
        <w:t>response to the selection criteria</w:t>
      </w:r>
      <w:r w:rsidR="00393ED1">
        <w:t>,</w:t>
      </w:r>
      <w:r w:rsidR="00F57A85">
        <w:t xml:space="preserve"> </w:t>
      </w:r>
      <w:r w:rsidRPr="00487589">
        <w:rPr>
          <w:lang w:val="en-AU"/>
        </w:rPr>
        <w:t>in word format</w:t>
      </w:r>
      <w:r w:rsidR="00261FF6">
        <w:t xml:space="preserve"> to ensure accessibility for the recruitment team</w:t>
      </w:r>
      <w:r w:rsidR="00F57A85">
        <w:t>,</w:t>
      </w:r>
      <w:r w:rsidRPr="00487589">
        <w:rPr>
          <w:lang w:val="en-AU"/>
        </w:rPr>
        <w:t xml:space="preserve"> to</w:t>
      </w:r>
      <w:r>
        <w:t xml:space="preserve"> </w:t>
      </w:r>
      <w:hyperlink r:id="rId17" w:history="1">
        <w:r w:rsidR="00B618BB" w:rsidRPr="003730D5">
          <w:rPr>
            <w:rStyle w:val="Hyperlink"/>
          </w:rPr>
          <w:t>recruitment@bca.org.au</w:t>
        </w:r>
      </w:hyperlink>
      <w:r w:rsidR="00B618BB">
        <w:t xml:space="preserve"> </w:t>
      </w:r>
      <w:r w:rsidRPr="00487589">
        <w:rPr>
          <w:lang w:val="en-AU"/>
        </w:rPr>
        <w:t xml:space="preserve">using </w:t>
      </w:r>
      <w:r w:rsidR="00F1062F">
        <w:t>Policy Officer</w:t>
      </w:r>
      <w:r w:rsidRPr="00487589">
        <w:rPr>
          <w:lang w:val="en-AU"/>
        </w:rPr>
        <w:t xml:space="preserve"> in the subject line.  </w:t>
      </w:r>
    </w:p>
    <w:p w14:paraId="2B135858" w14:textId="73FA46BB" w:rsidR="00487589" w:rsidRPr="00487589" w:rsidRDefault="00487589" w:rsidP="00487589">
      <w:pPr>
        <w:rPr>
          <w:lang w:val="en-AU"/>
        </w:rPr>
      </w:pPr>
      <w:r w:rsidRPr="00487589">
        <w:rPr>
          <w:lang w:val="en-AU"/>
        </w:rPr>
        <w:t xml:space="preserve">For more information contact </w:t>
      </w:r>
      <w:r w:rsidR="00AF5AC5">
        <w:t xml:space="preserve">Jackson Reynolds-Ryan, </w:t>
      </w:r>
      <w:proofErr w:type="gramStart"/>
      <w:r w:rsidR="00AF5AC5">
        <w:t>Policy</w:t>
      </w:r>
      <w:proofErr w:type="gramEnd"/>
      <w:r w:rsidR="00AF5AC5">
        <w:t xml:space="preserve"> and Advocacy Manager</w:t>
      </w:r>
      <w:r w:rsidR="00BE2506">
        <w:t xml:space="preserve"> on</w:t>
      </w:r>
      <w:r w:rsidRPr="00487589">
        <w:rPr>
          <w:lang w:val="en-AU"/>
        </w:rPr>
        <w:t xml:space="preserve"> 1800 033 660.</w:t>
      </w:r>
      <w:r w:rsidR="006C39AD">
        <w:t xml:space="preserve"> Applications close: </w:t>
      </w:r>
      <w:r w:rsidR="00BB74DE">
        <w:t>Friday 28th October 2022.</w:t>
      </w:r>
    </w:p>
    <w:p w14:paraId="12531D0E" w14:textId="5BEE6213" w:rsidR="00487589" w:rsidRPr="00487589" w:rsidRDefault="00487589" w:rsidP="00487589">
      <w:pPr>
        <w:rPr>
          <w:lang w:val="en-AU"/>
        </w:rPr>
      </w:pPr>
    </w:p>
    <w:sectPr w:rsidR="00487589" w:rsidRPr="00487589" w:rsidSect="00012741">
      <w:footerReference w:type="default" r:id="rId18"/>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3597" w14:textId="77777777" w:rsidR="00112F48" w:rsidRDefault="00112F48" w:rsidP="00EB05A2">
      <w:r>
        <w:separator/>
      </w:r>
    </w:p>
    <w:p w14:paraId="6E51A510" w14:textId="77777777" w:rsidR="00112F48" w:rsidRDefault="00112F48" w:rsidP="00EB05A2"/>
    <w:p w14:paraId="4D365464" w14:textId="77777777" w:rsidR="00112F48" w:rsidRDefault="00112F48" w:rsidP="00EB05A2"/>
  </w:endnote>
  <w:endnote w:type="continuationSeparator" w:id="0">
    <w:p w14:paraId="001858D8" w14:textId="77777777" w:rsidR="00112F48" w:rsidRDefault="00112F48" w:rsidP="00EB05A2">
      <w:r>
        <w:continuationSeparator/>
      </w:r>
    </w:p>
    <w:p w14:paraId="41151795" w14:textId="77777777" w:rsidR="00112F48" w:rsidRDefault="00112F48" w:rsidP="00EB05A2"/>
    <w:p w14:paraId="6136830C" w14:textId="77777777" w:rsidR="00112F48" w:rsidRDefault="00112F48" w:rsidP="00EB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7B75" w14:textId="77777777" w:rsidR="006936CC" w:rsidRPr="00347BC4" w:rsidRDefault="00347BC4" w:rsidP="00CB3941">
    <w:pPr>
      <w:pStyle w:val="Footer"/>
      <w:jc w:val="center"/>
      <w:rPr>
        <w:i w:val="0"/>
        <w:iCs w:val="0"/>
        <w:color w:val="auto"/>
        <w:szCs w:val="24"/>
      </w:rPr>
    </w:pPr>
    <w:r w:rsidRPr="00347BC4">
      <w:rPr>
        <w:i w:val="0"/>
        <w:iCs w:val="0"/>
        <w:color w:val="auto"/>
        <w:szCs w:val="24"/>
      </w:rPr>
      <w:t xml:space="preserve">Blind Citizens </w:t>
    </w:r>
    <w:proofErr w:type="gramStart"/>
    <w:r w:rsidRPr="00347BC4">
      <w:rPr>
        <w:i w:val="0"/>
        <w:iCs w:val="0"/>
        <w:color w:val="auto"/>
        <w:szCs w:val="24"/>
      </w:rPr>
      <w:t>Australia</w:t>
    </w:r>
    <w:r w:rsidRPr="00347BC4">
      <w:rPr>
        <w:color w:val="auto"/>
        <w:szCs w:val="24"/>
        <w:shd w:val="clear" w:color="auto" w:fill="FFFFFF"/>
      </w:rPr>
      <w:t xml:space="preserve">  |</w:t>
    </w:r>
    <w:proofErr w:type="gramEnd"/>
    <w:r w:rsidRPr="00347BC4">
      <w:rPr>
        <w:color w:val="auto"/>
        <w:szCs w:val="24"/>
        <w:shd w:val="clear" w:color="auto" w:fill="FFFFFF"/>
      </w:rPr>
      <w:t>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0FFEC" w14:textId="77777777" w:rsidR="00112F48" w:rsidRDefault="00112F48" w:rsidP="00EB05A2">
      <w:r>
        <w:separator/>
      </w:r>
    </w:p>
    <w:p w14:paraId="5236D2DB" w14:textId="77777777" w:rsidR="00112F48" w:rsidRDefault="00112F48" w:rsidP="00EB05A2"/>
    <w:p w14:paraId="1C43F866" w14:textId="77777777" w:rsidR="00112F48" w:rsidRDefault="00112F48" w:rsidP="00EB05A2"/>
  </w:footnote>
  <w:footnote w:type="continuationSeparator" w:id="0">
    <w:p w14:paraId="03771397" w14:textId="77777777" w:rsidR="00112F48" w:rsidRDefault="00112F48" w:rsidP="00EB05A2">
      <w:r>
        <w:continuationSeparator/>
      </w:r>
    </w:p>
    <w:p w14:paraId="0A373EC8" w14:textId="77777777" w:rsidR="00112F48" w:rsidRDefault="00112F48" w:rsidP="00EB05A2"/>
    <w:p w14:paraId="0470379B" w14:textId="77777777" w:rsidR="00112F48" w:rsidRDefault="00112F48" w:rsidP="00EB0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C1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3D2D"/>
    <w:multiLevelType w:val="hybridMultilevel"/>
    <w:tmpl w:val="34B69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ED52BE"/>
    <w:multiLevelType w:val="multilevel"/>
    <w:tmpl w:val="C1AECA40"/>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2"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7A53892"/>
    <w:multiLevelType w:val="hybridMultilevel"/>
    <w:tmpl w:val="CAA6D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076759A"/>
    <w:multiLevelType w:val="multilevel"/>
    <w:tmpl w:val="BB74C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48114FD"/>
    <w:multiLevelType w:val="multilevel"/>
    <w:tmpl w:val="A39E9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64994"/>
    <w:multiLevelType w:val="hybridMultilevel"/>
    <w:tmpl w:val="5994FEF6"/>
    <w:lvl w:ilvl="0" w:tplc="D8586AC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361C56"/>
    <w:multiLevelType w:val="hybridMultilevel"/>
    <w:tmpl w:val="50AE7F94"/>
    <w:lvl w:ilvl="0" w:tplc="075211E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EE2D9F"/>
    <w:multiLevelType w:val="multilevel"/>
    <w:tmpl w:val="0F1AA262"/>
    <w:lvl w:ilvl="0">
      <w:start w:val="1"/>
      <w:numFmt w:val="decimal"/>
      <w:pStyle w:val="ListParagraph"/>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9" w15:restartNumberingAfterBreak="0">
    <w:nsid w:val="39110783"/>
    <w:multiLevelType w:val="hybridMultilevel"/>
    <w:tmpl w:val="BE0EA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465B61"/>
    <w:multiLevelType w:val="hybridMultilevel"/>
    <w:tmpl w:val="E1D8A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DC77F3"/>
    <w:multiLevelType w:val="hybridMultilevel"/>
    <w:tmpl w:val="5BE4A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CD3659"/>
    <w:multiLevelType w:val="hybridMultilevel"/>
    <w:tmpl w:val="5BBA6CC2"/>
    <w:lvl w:ilvl="0" w:tplc="ADFC3630">
      <w:start w:val="1"/>
      <w:numFmt w:val="decimal"/>
      <w:lvlText w:val="%1."/>
      <w:lvlJc w:val="left"/>
      <w:pPr>
        <w:ind w:left="720" w:hanging="360"/>
      </w:pPr>
      <w:rPr>
        <w:rFonts w:ascii="Arial" w:hAnsi="Arial" w:cs="Arial"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C42844"/>
    <w:multiLevelType w:val="hybridMultilevel"/>
    <w:tmpl w:val="F1A4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6629E9"/>
    <w:multiLevelType w:val="hybridMultilevel"/>
    <w:tmpl w:val="0748C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A534EF4"/>
    <w:multiLevelType w:val="hybridMultilevel"/>
    <w:tmpl w:val="6798A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1217869">
    <w:abstractNumId w:val="25"/>
  </w:num>
  <w:num w:numId="2" w16cid:durableId="1703285130">
    <w:abstractNumId w:val="12"/>
  </w:num>
  <w:num w:numId="3" w16cid:durableId="1574702759">
    <w:abstractNumId w:val="9"/>
  </w:num>
  <w:num w:numId="4" w16cid:durableId="203948844">
    <w:abstractNumId w:val="7"/>
  </w:num>
  <w:num w:numId="5" w16cid:durableId="1644888873">
    <w:abstractNumId w:val="6"/>
  </w:num>
  <w:num w:numId="6" w16cid:durableId="1348558444">
    <w:abstractNumId w:val="5"/>
  </w:num>
  <w:num w:numId="7" w16cid:durableId="1562403583">
    <w:abstractNumId w:val="4"/>
  </w:num>
  <w:num w:numId="8" w16cid:durableId="634412155">
    <w:abstractNumId w:val="8"/>
  </w:num>
  <w:num w:numId="9" w16cid:durableId="481045559">
    <w:abstractNumId w:val="3"/>
  </w:num>
  <w:num w:numId="10" w16cid:durableId="1416828809">
    <w:abstractNumId w:val="2"/>
  </w:num>
  <w:num w:numId="11" w16cid:durableId="127015555">
    <w:abstractNumId w:val="1"/>
  </w:num>
  <w:num w:numId="12" w16cid:durableId="1568609166">
    <w:abstractNumId w:val="0"/>
  </w:num>
  <w:num w:numId="13" w16cid:durableId="927926130">
    <w:abstractNumId w:val="11"/>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16cid:durableId="302661060">
    <w:abstractNumId w:val="18"/>
  </w:num>
  <w:num w:numId="15" w16cid:durableId="2001037709">
    <w:abstractNumId w:val="16"/>
  </w:num>
  <w:num w:numId="16" w16cid:durableId="10798688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1449147">
    <w:abstractNumId w:val="10"/>
  </w:num>
  <w:num w:numId="18" w16cid:durableId="1891109473">
    <w:abstractNumId w:val="24"/>
  </w:num>
  <w:num w:numId="19" w16cid:durableId="1751537405">
    <w:abstractNumId w:val="21"/>
  </w:num>
  <w:num w:numId="20" w16cid:durableId="1568296911">
    <w:abstractNumId w:val="22"/>
  </w:num>
  <w:num w:numId="21" w16cid:durableId="849681843">
    <w:abstractNumId w:val="17"/>
  </w:num>
  <w:num w:numId="22" w16cid:durableId="1034035312">
    <w:abstractNumId w:val="1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16cid:durableId="1196313054">
    <w:abstractNumId w:val="20"/>
  </w:num>
  <w:num w:numId="24" w16cid:durableId="798688327">
    <w:abstractNumId w:val="13"/>
  </w:num>
  <w:num w:numId="25" w16cid:durableId="328221282">
    <w:abstractNumId w:val="19"/>
  </w:num>
  <w:num w:numId="26" w16cid:durableId="1837721387">
    <w:abstractNumId w:val="23"/>
  </w:num>
  <w:num w:numId="27" w16cid:durableId="5745142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1" w:cryptProviderType="rsaAES" w:cryptAlgorithmClass="hash" w:cryptAlgorithmType="typeAny" w:cryptAlgorithmSid="14" w:cryptSpinCount="100000" w:hash="d/rzb+gxs6Gc8ZHstc0vZIaSGC0va2ja9ipA6XmjdG4ITsUytC1VOLPOZiLgYezS+Z9T7+gJEhy4CD7GZf3bQg==" w:salt="kUucoiv8/w0/Z95oB0bLOg=="/>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12741"/>
    <w:rsid w:val="00020F8D"/>
    <w:rsid w:val="000212BA"/>
    <w:rsid w:val="000216C3"/>
    <w:rsid w:val="000343C2"/>
    <w:rsid w:val="00041129"/>
    <w:rsid w:val="00047E07"/>
    <w:rsid w:val="00075D1F"/>
    <w:rsid w:val="00086B50"/>
    <w:rsid w:val="000A2685"/>
    <w:rsid w:val="000A4122"/>
    <w:rsid w:val="000C3639"/>
    <w:rsid w:val="0010031E"/>
    <w:rsid w:val="001074BE"/>
    <w:rsid w:val="00112F48"/>
    <w:rsid w:val="001149E8"/>
    <w:rsid w:val="001344FF"/>
    <w:rsid w:val="00137FA0"/>
    <w:rsid w:val="0014716A"/>
    <w:rsid w:val="001848CA"/>
    <w:rsid w:val="001B28E0"/>
    <w:rsid w:val="001D0346"/>
    <w:rsid w:val="001D25A8"/>
    <w:rsid w:val="001E7F8F"/>
    <w:rsid w:val="002010DC"/>
    <w:rsid w:val="002017D8"/>
    <w:rsid w:val="00201835"/>
    <w:rsid w:val="00206C0C"/>
    <w:rsid w:val="00207B55"/>
    <w:rsid w:val="002476B6"/>
    <w:rsid w:val="0025165E"/>
    <w:rsid w:val="00261FF6"/>
    <w:rsid w:val="00263245"/>
    <w:rsid w:val="002B74A2"/>
    <w:rsid w:val="00306E88"/>
    <w:rsid w:val="00322CC9"/>
    <w:rsid w:val="00340AD2"/>
    <w:rsid w:val="00344C6F"/>
    <w:rsid w:val="00347625"/>
    <w:rsid w:val="00347BC4"/>
    <w:rsid w:val="00370D50"/>
    <w:rsid w:val="00393ED1"/>
    <w:rsid w:val="003A50EF"/>
    <w:rsid w:val="003C5A18"/>
    <w:rsid w:val="003C689E"/>
    <w:rsid w:val="003C79BC"/>
    <w:rsid w:val="003E10A5"/>
    <w:rsid w:val="003F25D3"/>
    <w:rsid w:val="003F3593"/>
    <w:rsid w:val="004058C9"/>
    <w:rsid w:val="00407D95"/>
    <w:rsid w:val="00411D21"/>
    <w:rsid w:val="00420560"/>
    <w:rsid w:val="00444C1D"/>
    <w:rsid w:val="00446D5E"/>
    <w:rsid w:val="00455493"/>
    <w:rsid w:val="00455C18"/>
    <w:rsid w:val="004659E3"/>
    <w:rsid w:val="00487589"/>
    <w:rsid w:val="004A1BEB"/>
    <w:rsid w:val="00500380"/>
    <w:rsid w:val="00506787"/>
    <w:rsid w:val="00542A20"/>
    <w:rsid w:val="00543534"/>
    <w:rsid w:val="005629A1"/>
    <w:rsid w:val="00565C2E"/>
    <w:rsid w:val="00567F8F"/>
    <w:rsid w:val="005820E8"/>
    <w:rsid w:val="00585720"/>
    <w:rsid w:val="00597E53"/>
    <w:rsid w:val="00611138"/>
    <w:rsid w:val="00620FE1"/>
    <w:rsid w:val="00622B29"/>
    <w:rsid w:val="00624007"/>
    <w:rsid w:val="00625226"/>
    <w:rsid w:val="006255CC"/>
    <w:rsid w:val="00625B61"/>
    <w:rsid w:val="006266B7"/>
    <w:rsid w:val="00635F49"/>
    <w:rsid w:val="00637848"/>
    <w:rsid w:val="00653763"/>
    <w:rsid w:val="00664D4C"/>
    <w:rsid w:val="00674E90"/>
    <w:rsid w:val="00684465"/>
    <w:rsid w:val="006851E4"/>
    <w:rsid w:val="006936CC"/>
    <w:rsid w:val="006A3BD0"/>
    <w:rsid w:val="006B144F"/>
    <w:rsid w:val="006C095D"/>
    <w:rsid w:val="006C303C"/>
    <w:rsid w:val="006C39AD"/>
    <w:rsid w:val="006D509A"/>
    <w:rsid w:val="006E3A7E"/>
    <w:rsid w:val="006E6BE8"/>
    <w:rsid w:val="006F5CCC"/>
    <w:rsid w:val="00703734"/>
    <w:rsid w:val="00704162"/>
    <w:rsid w:val="0073038E"/>
    <w:rsid w:val="007408F3"/>
    <w:rsid w:val="00741EFD"/>
    <w:rsid w:val="0077704C"/>
    <w:rsid w:val="0078518D"/>
    <w:rsid w:val="007A6E57"/>
    <w:rsid w:val="007C1965"/>
    <w:rsid w:val="007E2B6A"/>
    <w:rsid w:val="007E4667"/>
    <w:rsid w:val="0081052B"/>
    <w:rsid w:val="00832C74"/>
    <w:rsid w:val="00851543"/>
    <w:rsid w:val="008B19E2"/>
    <w:rsid w:val="008B7237"/>
    <w:rsid w:val="008C37A9"/>
    <w:rsid w:val="008C3E5B"/>
    <w:rsid w:val="008E002A"/>
    <w:rsid w:val="008F5575"/>
    <w:rsid w:val="00906641"/>
    <w:rsid w:val="009157D7"/>
    <w:rsid w:val="00923239"/>
    <w:rsid w:val="0094685F"/>
    <w:rsid w:val="00954E25"/>
    <w:rsid w:val="00990A29"/>
    <w:rsid w:val="009C2AA2"/>
    <w:rsid w:val="009C407F"/>
    <w:rsid w:val="009D7374"/>
    <w:rsid w:val="009F109E"/>
    <w:rsid w:val="009F681D"/>
    <w:rsid w:val="00A00608"/>
    <w:rsid w:val="00A56E08"/>
    <w:rsid w:val="00A662FC"/>
    <w:rsid w:val="00A67164"/>
    <w:rsid w:val="00A875B2"/>
    <w:rsid w:val="00AA5BED"/>
    <w:rsid w:val="00AE2B1F"/>
    <w:rsid w:val="00AF08C7"/>
    <w:rsid w:val="00AF5AC5"/>
    <w:rsid w:val="00B618BB"/>
    <w:rsid w:val="00B6368C"/>
    <w:rsid w:val="00B6383C"/>
    <w:rsid w:val="00BA5E65"/>
    <w:rsid w:val="00BB74DE"/>
    <w:rsid w:val="00BB74F6"/>
    <w:rsid w:val="00BC766C"/>
    <w:rsid w:val="00BE16B6"/>
    <w:rsid w:val="00BE2506"/>
    <w:rsid w:val="00C03DE2"/>
    <w:rsid w:val="00C13283"/>
    <w:rsid w:val="00C37FF8"/>
    <w:rsid w:val="00C74283"/>
    <w:rsid w:val="00C746DE"/>
    <w:rsid w:val="00C76B52"/>
    <w:rsid w:val="00C819F1"/>
    <w:rsid w:val="00C8333D"/>
    <w:rsid w:val="00C86682"/>
    <w:rsid w:val="00C93E73"/>
    <w:rsid w:val="00CB3941"/>
    <w:rsid w:val="00CB61EA"/>
    <w:rsid w:val="00CB7443"/>
    <w:rsid w:val="00CC0A00"/>
    <w:rsid w:val="00CC6B03"/>
    <w:rsid w:val="00CD585D"/>
    <w:rsid w:val="00CE6C6B"/>
    <w:rsid w:val="00CF4A8D"/>
    <w:rsid w:val="00CF4B75"/>
    <w:rsid w:val="00CF5454"/>
    <w:rsid w:val="00D20CAD"/>
    <w:rsid w:val="00D2134D"/>
    <w:rsid w:val="00D35550"/>
    <w:rsid w:val="00D4215E"/>
    <w:rsid w:val="00D42D3D"/>
    <w:rsid w:val="00D42FAF"/>
    <w:rsid w:val="00D52EAD"/>
    <w:rsid w:val="00D621E3"/>
    <w:rsid w:val="00D62551"/>
    <w:rsid w:val="00D63CA0"/>
    <w:rsid w:val="00D650EE"/>
    <w:rsid w:val="00D653D5"/>
    <w:rsid w:val="00D70980"/>
    <w:rsid w:val="00D863C7"/>
    <w:rsid w:val="00D86607"/>
    <w:rsid w:val="00D92D74"/>
    <w:rsid w:val="00D96750"/>
    <w:rsid w:val="00DD542A"/>
    <w:rsid w:val="00DF4143"/>
    <w:rsid w:val="00E12CA9"/>
    <w:rsid w:val="00E37D12"/>
    <w:rsid w:val="00E433BE"/>
    <w:rsid w:val="00E44C62"/>
    <w:rsid w:val="00E5075B"/>
    <w:rsid w:val="00E70D3E"/>
    <w:rsid w:val="00E73CA6"/>
    <w:rsid w:val="00E83C53"/>
    <w:rsid w:val="00E907BD"/>
    <w:rsid w:val="00EB05A2"/>
    <w:rsid w:val="00ED04B8"/>
    <w:rsid w:val="00ED3FDA"/>
    <w:rsid w:val="00EE466C"/>
    <w:rsid w:val="00EF44C9"/>
    <w:rsid w:val="00F1062F"/>
    <w:rsid w:val="00F21ECC"/>
    <w:rsid w:val="00F228CB"/>
    <w:rsid w:val="00F2399E"/>
    <w:rsid w:val="00F41AEE"/>
    <w:rsid w:val="00F4314B"/>
    <w:rsid w:val="00F43F6A"/>
    <w:rsid w:val="00F57A85"/>
    <w:rsid w:val="00F76044"/>
    <w:rsid w:val="00F8023A"/>
    <w:rsid w:val="00F843C0"/>
    <w:rsid w:val="00F8475E"/>
    <w:rsid w:val="00F90CB8"/>
    <w:rsid w:val="00FC0E5B"/>
    <w:rsid w:val="00FE0AAE"/>
    <w:rsid w:val="00FE13EC"/>
    <w:rsid w:val="00FE72B0"/>
    <w:rsid w:val="00FF3C2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D650EE"/>
    <w:pPr>
      <w:numPr>
        <w:numId w:val="13"/>
      </w:numPr>
      <w:tabs>
        <w:tab w:val="left" w:pos="0"/>
      </w:tabs>
      <w:spacing w:before="0" w:after="120"/>
      <w:ind w:left="681" w:hanging="397"/>
    </w:pPr>
    <w:rPr>
      <w:rFonts w:asciiTheme="majorHAnsi" w:eastAsia="Times New Roman" w:hAnsiTheme="majorHAnsi" w:cs="Times New Roman"/>
      <w:lang w:val="en-AU" w:eastAsia="en-AU"/>
    </w:rPr>
  </w:style>
  <w:style w:type="paragraph" w:styleId="ListParagraph">
    <w:name w:val="List Paragraph"/>
    <w:basedOn w:val="Normal"/>
    <w:autoRedefine/>
    <w:uiPriority w:val="34"/>
    <w:qFormat/>
    <w:rsid w:val="00261FF6"/>
    <w:pPr>
      <w:numPr>
        <w:numId w:val="14"/>
      </w:numPr>
      <w:tabs>
        <w:tab w:val="left" w:pos="0"/>
        <w:tab w:val="num" w:pos="360"/>
      </w:tabs>
      <w:spacing w:before="0" w:after="120"/>
      <w:ind w:left="681" w:hanging="397"/>
    </w:pPr>
    <w:rPr>
      <w:rFonts w:asciiTheme="majorHAnsi" w:eastAsia="Times New Roman" w:hAnsiTheme="majorHAnsi" w:cs="Times New Roman"/>
      <w:lang w:val="en-AU" w:eastAsia="en-AU"/>
    </w:rPr>
  </w:style>
  <w:style w:type="paragraph" w:styleId="NormalWeb">
    <w:name w:val="Normal (Web)"/>
    <w:basedOn w:val="Normal"/>
    <w:uiPriority w:val="99"/>
    <w:semiHidden/>
    <w:unhideWhenUsed/>
    <w:rsid w:val="00D63CA0"/>
    <w:pPr>
      <w:spacing w:before="100" w:beforeAutospacing="1" w:after="100" w:afterAutospacing="1" w:line="240" w:lineRule="auto"/>
    </w:pPr>
    <w:rPr>
      <w:rFonts w:ascii="Times New Roman" w:eastAsiaTheme="minorHAnsi" w:hAnsi="Times New Roman" w:cs="Times New Roman"/>
      <w:szCs w:val="24"/>
      <w:lang w:val="en-AU" w:eastAsia="en-AU"/>
    </w:rPr>
  </w:style>
  <w:style w:type="paragraph" w:styleId="BodyTextIndent">
    <w:name w:val="Body Text Indent"/>
    <w:basedOn w:val="Normal"/>
    <w:link w:val="BodyTextIndentChar"/>
    <w:uiPriority w:val="99"/>
    <w:unhideWhenUsed/>
    <w:rsid w:val="00455493"/>
    <w:pPr>
      <w:spacing w:before="0" w:after="120" w:line="240" w:lineRule="auto"/>
      <w:ind w:left="283"/>
    </w:pPr>
    <w:rPr>
      <w:rFonts w:ascii="Times New Roman" w:eastAsia="Times New Roman" w:hAnsi="Times New Roman" w:cs="Times New Roman"/>
      <w:szCs w:val="24"/>
      <w:lang w:val="en-AU" w:eastAsia="en-AU"/>
    </w:rPr>
  </w:style>
  <w:style w:type="character" w:customStyle="1" w:styleId="BodyTextIndentChar">
    <w:name w:val="Body Text Indent Char"/>
    <w:basedOn w:val="DefaultParagraphFont"/>
    <w:link w:val="BodyTextIndent"/>
    <w:uiPriority w:val="99"/>
    <w:rsid w:val="00455493"/>
    <w:rPr>
      <w:rFonts w:ascii="Times New Roman" w:eastAsia="Times New Roman" w:hAnsi="Times New Roman" w:cs="Times New Roman"/>
      <w:color w:val="auto"/>
      <w:szCs w:val="24"/>
      <w:lang w:val="en-AU" w:eastAsia="en-AU"/>
    </w:rPr>
  </w:style>
  <w:style w:type="paragraph" w:styleId="Revision">
    <w:name w:val="Revision"/>
    <w:hidden/>
    <w:uiPriority w:val="99"/>
    <w:semiHidden/>
    <w:rsid w:val="00C86682"/>
    <w:pPr>
      <w:spacing w:after="0" w:line="240" w:lineRule="auto"/>
      <w:ind w:left="0"/>
    </w:pPr>
    <w:rPr>
      <w:rFonts w:eastAsia="MS Mincho" w:cs="Arial"/>
      <w:color w:val="auto"/>
      <w:szCs w:val="16"/>
    </w:rPr>
  </w:style>
  <w:style w:type="character" w:styleId="CommentReference">
    <w:name w:val="annotation reference"/>
    <w:basedOn w:val="DefaultParagraphFont"/>
    <w:uiPriority w:val="99"/>
    <w:semiHidden/>
    <w:unhideWhenUsed/>
    <w:rsid w:val="00C86682"/>
    <w:rPr>
      <w:sz w:val="16"/>
      <w:szCs w:val="16"/>
    </w:rPr>
  </w:style>
  <w:style w:type="paragraph" w:styleId="CommentText">
    <w:name w:val="annotation text"/>
    <w:basedOn w:val="Normal"/>
    <w:link w:val="CommentTextChar"/>
    <w:uiPriority w:val="99"/>
    <w:unhideWhenUsed/>
    <w:rsid w:val="00C86682"/>
    <w:pPr>
      <w:spacing w:line="240" w:lineRule="auto"/>
    </w:pPr>
    <w:rPr>
      <w:sz w:val="20"/>
      <w:szCs w:val="20"/>
    </w:rPr>
  </w:style>
  <w:style w:type="character" w:customStyle="1" w:styleId="CommentTextChar">
    <w:name w:val="Comment Text Char"/>
    <w:basedOn w:val="DefaultParagraphFont"/>
    <w:link w:val="CommentText"/>
    <w:uiPriority w:val="99"/>
    <w:rsid w:val="00C86682"/>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C86682"/>
    <w:rPr>
      <w:b/>
      <w:bCs/>
    </w:rPr>
  </w:style>
  <w:style w:type="character" w:customStyle="1" w:styleId="CommentSubjectChar">
    <w:name w:val="Comment Subject Char"/>
    <w:basedOn w:val="CommentTextChar"/>
    <w:link w:val="CommentSubject"/>
    <w:uiPriority w:val="99"/>
    <w:semiHidden/>
    <w:rsid w:val="00C86682"/>
    <w:rPr>
      <w:rFonts w:eastAsia="MS Mincho" w:cs="Arial"/>
      <w:b/>
      <w:b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7957">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155218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ecruitment@bca.org.au" TargetMode="External"/><Relationship Id="rId2" Type="http://schemas.openxmlformats.org/officeDocument/2006/relationships/customXml" Target="../customXml/item2.xml"/><Relationship Id="rId16" Type="http://schemas.openxmlformats.org/officeDocument/2006/relationships/hyperlink" Target="https://www.bca.org.au/submiss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ca.org.au/poli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miBarber\Blind%20Citizens%20Australia\Blind%20Citizens%20Australia%20Team%20Site%20-%20Documents\Operations\Administratio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D18DB-4C63-4F45-A7B5-39C504C64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4.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5.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docProps/app.xml><?xml version="1.0" encoding="utf-8"?>
<Properties xmlns="http://schemas.openxmlformats.org/officeDocument/2006/extended-properties" xmlns:vt="http://schemas.openxmlformats.org/officeDocument/2006/docPropsVTypes">
  <Template>BCA_Letterhead</Template>
  <TotalTime>6</TotalTime>
  <Pages>1</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Naomi Barber</cp:lastModifiedBy>
  <cp:revision>2</cp:revision>
  <dcterms:created xsi:type="dcterms:W3CDTF">2022-10-19T04:25:00Z</dcterms:created>
  <dcterms:modified xsi:type="dcterms:W3CDTF">2022-10-19T04: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